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SIS Foreach Loop Container (File Enumerator): Load Multiple CSVs into One SQL Table and Log Row Counts</w:t>
      </w:r>
    </w:p>
    <w:p>
      <w:r>
        <w:t>Role: SSIS Integration Specialist Trainer — clear, step-by-step notes for Visual Studio 2022 / SSDT.</w:t>
      </w:r>
    </w:p>
    <w:p>
      <w:pPr>
        <w:pStyle w:val="Heading1"/>
      </w:pPr>
      <w:r>
        <w:t>1) What is the Foreach Loop Container?</w:t>
      </w:r>
    </w:p>
    <w:p>
      <w:r>
        <w:t>The Foreach Loop Container repeats the tasks inside it for each item in a collection. With the Foreach File Enumerator, that collection is the list of files in a folder.</w:t>
      </w:r>
    </w:p>
    <w:p>
      <w:r>
        <w:t>Use it when you need to process many files with the same logic, e.g., load every daily CSV into the same table, or archive a set of logs.</w:t>
      </w:r>
    </w:p>
    <w:p>
      <w:pPr>
        <w:pStyle w:val="Heading1"/>
      </w:pPr>
      <w:r>
        <w:t>2) Real-world Scenario</w:t>
      </w:r>
    </w:p>
    <w:p>
      <w:r>
        <w:t>You receive 10+ CSVs in C:\files every day (customer_1.csv, customer_2.csv, …). You must load all files into a single SQL Server table (dbo.PersonData) and, for each file, log the file path and number of rows into dbo.FileInfo.</w:t>
      </w:r>
    </w:p>
    <w:p>
      <w:pPr>
        <w:pStyle w:val="Heading1"/>
      </w:pPr>
      <w:r>
        <w:t>3) Destination Tables (create once in SQL Server)</w:t>
      </w:r>
    </w:p>
    <w:p>
      <w:r>
        <w:t>Example schemas (adjust column names/types to match your CSV):</w:t>
      </w:r>
    </w:p>
    <w:p>
      <w:r>
        <w:rPr>
          <w:rFonts w:ascii="Consolas" w:hAnsi="Consolas" w:eastAsia="Consolas"/>
          <w:sz w:val="20"/>
        </w:rPr>
        <w:t>CREATE TABLE dbo.PersonData (</w:t>
        <w:br/>
        <w:t xml:space="preserve">    ID            INT,</w:t>
        <w:br/>
        <w:t xml:space="preserve">    FirstName     NVARCHAR(50),</w:t>
        <w:br/>
        <w:t xml:space="preserve">    LastName      NVARCHAR(50),</w:t>
        <w:br/>
        <w:t xml:space="preserve">    Gender        NVARCHAR(10),</w:t>
        <w:br/>
        <w:t xml:space="preserve">    CompanyName   NVARCHAR(100)</w:t>
        <w:br/>
        <w:t>);</w:t>
        <w:br/>
        <w:br/>
        <w:t>CREATE TABLE dbo.FileInfo (</w:t>
        <w:br/>
        <w:t xml:space="preserve">    id          INT IDENTITY(1,1) PRIMARY KEY,</w:t>
        <w:br/>
        <w:t xml:space="preserve">    filepath    NVARCHAR(260),</w:t>
        <w:br/>
        <w:t xml:space="preserve">    recordcount INT,</w:t>
        <w:br/>
        <w:t xml:space="preserve">    dated       DATETIME DEFAULT(GETDATE())</w:t>
        <w:br/>
        <w:t>);</w:t>
      </w:r>
    </w:p>
    <w:p>
      <w:pPr>
        <w:pStyle w:val="Heading1"/>
      </w:pPr>
      <w:r>
        <w:t>4) Package Variables (SSIS → Variables)</w:t>
      </w:r>
    </w:p>
    <w:p>
      <w:r>
        <w:t>Create the following User scope variabl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Initial Value</w:t>
            </w:r>
          </w:p>
        </w:tc>
        <w:tc>
          <w:tcPr>
            <w:tcW w:type="dxa" w:w="2160"/>
          </w:tcPr>
          <w:p>
            <w:r>
              <w:t>Purpose</w:t>
            </w:r>
          </w:p>
        </w:tc>
      </w:tr>
      <w:tr>
        <w:tc>
          <w:tcPr>
            <w:tcW w:type="dxa" w:w="2160"/>
          </w:tcPr>
          <w:p>
            <w:r>
              <w:t>FilePath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olds the current file full path during the loop.</w:t>
            </w:r>
          </w:p>
        </w:tc>
      </w:tr>
      <w:tr>
        <w:tc>
          <w:tcPr>
            <w:tcW w:type="dxa" w:w="2160"/>
          </w:tcPr>
          <w:p>
            <w:r>
              <w:t>Cnt</w:t>
            </w:r>
          </w:p>
        </w:tc>
        <w:tc>
          <w:tcPr>
            <w:tcW w:type="dxa" w:w="2160"/>
          </w:tcPr>
          <w:p>
            <w:r>
              <w:t>Int3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lds the row count for the current file (set by Row Count transform).</w:t>
            </w:r>
          </w:p>
        </w:tc>
      </w:tr>
      <w:tr>
        <w:tc>
          <w:tcPr>
            <w:tcW w:type="dxa" w:w="2160"/>
          </w:tcPr>
          <w:p>
            <w:r>
              <w:t>SourceFolder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C:\files</w:t>
            </w:r>
          </w:p>
        </w:tc>
        <w:tc>
          <w:tcPr>
            <w:tcW w:type="dxa" w:w="2160"/>
          </w:tcPr>
          <w:p>
            <w:r>
              <w:t>Folder containing the CSVs.</w:t>
            </w:r>
          </w:p>
        </w:tc>
      </w:tr>
      <w:tr>
        <w:tc>
          <w:tcPr>
            <w:tcW w:type="dxa" w:w="2160"/>
          </w:tcPr>
          <w:p>
            <w:r>
              <w:t>FilePatter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*.csv</w:t>
            </w:r>
          </w:p>
        </w:tc>
        <w:tc>
          <w:tcPr>
            <w:tcW w:type="dxa" w:w="2160"/>
          </w:tcPr>
          <w:p>
            <w:r>
              <w:t>Wildcard filter, e.g., *.csv or *_2017.txt.</w:t>
            </w:r>
          </w:p>
        </w:tc>
      </w:tr>
    </w:tbl>
    <w:p>
      <w:pPr>
        <w:pStyle w:val="Heading1"/>
      </w:pPr>
      <w:r>
        <w:t>5) Control Flow Layout (VS 2022 / SSDT)</w:t>
      </w:r>
    </w:p>
    <w:p>
      <w:r>
        <w:t>From SSIS Toolbox, drag these onto the Control Flow surface:</w:t>
      </w:r>
    </w:p>
    <w:p>
      <w:r>
        <w:t>• Foreach Loop Container (we will configure it next)</w:t>
        <w:br/>
        <w:t xml:space="preserve">  – Inside the container place:</w:t>
        <w:br/>
        <w:t xml:space="preserve">    1) Data Flow Task → name it “Load Data”</w:t>
        <w:br/>
        <w:t xml:space="preserve">    2) Execute SQL Task → name it “Log File Info”</w:t>
        <w:br/>
        <w:t>Connect the Data Flow Task to the Execute SQL Task with a green precedence constraint.</w:t>
      </w:r>
    </w:p>
    <w:p>
      <w:pPr>
        <w:pStyle w:val="Heading1"/>
      </w:pPr>
      <w:r>
        <w:t>6) Data Flow: Load One File</w:t>
      </w:r>
    </w:p>
    <w:p>
      <w:r>
        <w:t>Open Load Data (double-click) and configure:</w:t>
      </w:r>
    </w:p>
    <w:p>
      <w:r>
        <w:t>1) Flat File Source</w:t>
        <w:br/>
        <w:t xml:space="preserve">   • Click New… to create a Flat File Connection Manager. Pick any sample CSV (e.g., customer_1.csv) to infer columns.</w:t>
        <w:br/>
        <w:t xml:space="preserve">   • Set Text qualifier to " if your data is quoted.</w:t>
        <w:br/>
        <w:t xml:space="preserve">   • Ensure column delimiters and header row are correct.</w:t>
      </w:r>
    </w:p>
    <w:p>
      <w:r>
        <w:t>2) Row Count transformation</w:t>
        <w:br/>
        <w:t xml:space="preserve">   • Drag Row Count between the Flat File Source and destination.</w:t>
        <w:br/>
        <w:t xml:space="preserve">   • Double-click → VariableName = User::Cnt (captures rows processed for this file).</w:t>
      </w:r>
    </w:p>
    <w:p>
      <w:r>
        <w:t>3) OLE DB Destination</w:t>
        <w:br/>
        <w:t xml:space="preserve">   • Create/choose a connection manager to your database.</w:t>
        <w:br/>
        <w:t xml:space="preserve">   • Data access mode: Table or view – fast load.</w:t>
        <w:br/>
        <w:t xml:space="preserve">   • Name of the table: dbo.PersonData (or your table).</w:t>
        <w:br/>
        <w:t xml:space="preserve">   • Click Mappings and ensure all columns align.</w:t>
      </w:r>
    </w:p>
    <w:p>
      <w:r>
        <w:t>4) Make the Flat File Connection dynamic</w:t>
        <w:br/>
        <w:t xml:space="preserve">   • Select the Flat File Connection Manager (bottom pane).</w:t>
        <w:br/>
        <w:t xml:space="preserve">   • In Properties → Expressions… → set ConnectionString to:</w:t>
      </w:r>
    </w:p>
    <w:p>
      <w:r>
        <w:rPr>
          <w:rFonts w:ascii="Consolas" w:hAnsi="Consolas" w:eastAsia="Consolas"/>
          <w:sz w:val="20"/>
        </w:rPr>
        <w:t>@[User::FilePath]</w:t>
      </w:r>
    </w:p>
    <w:p>
      <w:r>
        <w:t xml:space="preserve">   • Set DelayValidation = True on the Data Flow Task and on the Flat File Source to avoid design-time file checks.</w:t>
      </w:r>
    </w:p>
    <w:p>
      <w:pPr>
        <w:pStyle w:val="Heading1"/>
      </w:pPr>
      <w:r>
        <w:t>7) Execute SQL Task: Log File Path + Record Count</w:t>
      </w:r>
    </w:p>
    <w:p>
      <w:r>
        <w:t>Place this task after the Data Flow inside the Foreach container. Two safe ways:</w:t>
      </w:r>
    </w:p>
    <w:p>
      <w:r>
        <w:t>Option A (Recommended — Parameterized)</w:t>
      </w:r>
    </w:p>
    <w:p>
      <w:r>
        <w:rPr>
          <w:rFonts w:ascii="Consolas" w:hAnsi="Consolas" w:eastAsia="Consolas"/>
          <w:sz w:val="20"/>
        </w:rPr>
        <w:t>INSERT INTO dbo.FileInfo (filepath, recordcount, dated)</w:t>
        <w:br/>
        <w:t>VALUES (?, ?, GETDATE());</w:t>
        <w:br/>
        <w:br/>
        <w:t>Parameter Mapping:</w:t>
        <w:br/>
        <w:t xml:space="preserve">  0 → VariableName=User::FilePath,  Direction=Input, DataType=NVARCHAR, Size=260</w:t>
        <w:br/>
        <w:t xml:space="preserve">  1 → VariableName=User::Cnt,       Direction=Input, DataType=INT32</w:t>
      </w:r>
    </w:p>
    <w:p>
      <w:r>
        <w:t>Option B (Expression-based quick method) — set Expressions → SQLStatementSource to:</w:t>
      </w:r>
    </w:p>
    <w:p>
      <w:r>
        <w:rPr>
          <w:rFonts w:ascii="Consolas" w:hAnsi="Consolas" w:eastAsia="Consolas"/>
          <w:sz w:val="20"/>
        </w:rPr>
        <w:t>"INSERT INTO dbo.FileInfo (filepath, recordcount, dated) VALUES ('"</w:t>
        <w:br/>
        <w:t>+ REPLACE(@[User::FilePath], "'", "''")</w:t>
        <w:br/>
        <w:t>+ "', " + (DT_STR,12,1252)@[User::Cnt] + ", GETDATE())"</w:t>
      </w:r>
    </w:p>
    <w:p>
      <w:pPr>
        <w:pStyle w:val="Heading1"/>
      </w:pPr>
      <w:r>
        <w:t>8) Configure the Foreach Loop Container</w:t>
      </w:r>
    </w:p>
    <w:p>
      <w:r>
        <w:t>Right-click the Foreach container → Edit</w:t>
      </w:r>
    </w:p>
    <w:p>
      <w:r>
        <w:t>Collection tab:</w:t>
      </w:r>
    </w:p>
    <w:p>
      <w:r>
        <w:t>• Enumerator: Foreach File Enumerator</w:t>
        <w:br/>
        <w:t>• Folder: C:\files (or set via Expressions using @[User::SourceFolder])</w:t>
        <w:br/>
        <w:t>• Files: *.csv (or @[User::FilePattern] via Expressions)</w:t>
        <w:br/>
        <w:t>• Retrieve file name: Fully qualified</w:t>
        <w:br/>
        <w:t>• (Optional) Uncheck Traverse subfolders unless you need recursion</w:t>
      </w:r>
    </w:p>
    <w:p>
      <w:r>
        <w:t>Variable Mappings tab:</w:t>
        <w:br/>
        <w:t>• Index 0 → User::FilePath</w:t>
      </w:r>
    </w:p>
    <w:p>
      <w:pPr>
        <w:pStyle w:val="Heading1"/>
      </w:pPr>
      <w:r>
        <w:t>9) Run and Validate</w:t>
      </w:r>
    </w:p>
    <w:p>
      <w:r>
        <w:rPr>
          <w:rFonts w:ascii="Consolas" w:hAnsi="Consolas" w:eastAsia="Consolas"/>
          <w:sz w:val="20"/>
        </w:rPr>
        <w:t>-- After execution, validate with:</w:t>
        <w:br/>
        <w:t>SELECT COUNT(*) AS PersonDataRows FROM dbo.PersonData;</w:t>
        <w:br/>
        <w:t>SELECT * FROM dbo.FileInfo ORDER BY id DESC;</w:t>
      </w:r>
    </w:p>
    <w:p>
      <w:pPr>
        <w:pStyle w:val="Heading1"/>
      </w:pPr>
      <w:r>
        <w:t>10) Tips, Patterns, and When to Use</w:t>
      </w:r>
    </w:p>
    <w:p>
      <w:r>
        <w:t>Use Foreach File when: many files share the same schema and must be processed identically; you need daily automation; or you want per-file audit rows.</w:t>
      </w:r>
    </w:p>
    <w:p>
      <w:r>
        <w:t>Best practices:</w:t>
        <w:br/>
        <w:t>• DelayValidation = True where paths change at runtime.</w:t>
        <w:br/>
        <w:t>• Prefer parameterized SQL for logging/updates.</w:t>
        <w:br/>
        <w:t>• Place Row Count right before the destination.</w:t>
        <w:br/>
        <w:t>• Add error redirection for bad rows.</w:t>
        <w:br/>
        <w:t>• Archive/move files after success to avoid reprocessing.</w:t>
      </w:r>
    </w:p>
    <w:p>
      <w:r>
        <w:t>Common pitfalls:</w:t>
        <w:br/>
        <w:t>• Wrong Retrieve file name mode (use Fully qualified).</w:t>
        <w:br/>
        <w:t>• ConnectionString expression not set to User::FilePath.</w:t>
        <w:br/>
        <w:t>• Parameter data type mismatches in Execute SQL T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